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374" w:type="dxa"/>
        <w:tblLook w:val="04A0" w:firstRow="1" w:lastRow="0" w:firstColumn="1" w:lastColumn="0" w:noHBand="0" w:noVBand="1"/>
      </w:tblPr>
      <w:tblGrid>
        <w:gridCol w:w="2970"/>
      </w:tblGrid>
      <w:tr w:rsidR="00C25840" w:rsidTr="00C31014">
        <w:trPr>
          <w:trHeight w:val="287"/>
        </w:trPr>
        <w:tc>
          <w:tcPr>
            <w:tcW w:w="2970" w:type="dxa"/>
          </w:tcPr>
          <w:p w:rsidR="00C25840" w:rsidRDefault="00C25840" w:rsidP="00CC2E90">
            <w:pPr>
              <w:wordWrap w:val="0"/>
              <w:spacing w:beforeLines="30" w:before="108"/>
              <w:jc w:val="right"/>
              <w:rPr>
                <w:rFonts w:ascii="ＭＳ 明朝" w:hAnsi="ＭＳ 明朝"/>
                <w:sz w:val="22"/>
                <w:szCs w:val="22"/>
              </w:rPr>
            </w:pPr>
            <w:r w:rsidRPr="00AA5663">
              <w:rPr>
                <w:rFonts w:ascii="ＭＳ 明朝" w:hAnsi="ＭＳ 明朝" w:hint="eastAsia"/>
                <w:sz w:val="22"/>
                <w:szCs w:val="22"/>
              </w:rPr>
              <w:t xml:space="preserve">令和　　年　　月　　日　</w:t>
            </w:r>
          </w:p>
        </w:tc>
      </w:tr>
    </w:tbl>
    <w:p w:rsidR="00C25840" w:rsidRDefault="005A0B0E" w:rsidP="00582F97">
      <w:pPr>
        <w:ind w:firstLineChars="100" w:firstLine="220"/>
        <w:rPr>
          <w:rFonts w:ascii="ＭＳ 明朝" w:hAnsi="ＭＳ 明朝"/>
          <w:sz w:val="22"/>
          <w:szCs w:val="22"/>
        </w:rPr>
      </w:pPr>
      <w:r w:rsidRPr="00AA5663">
        <w:rPr>
          <w:rFonts w:ascii="ＭＳ 明朝" w:hAnsi="ＭＳ 明朝" w:hint="eastAsia"/>
          <w:sz w:val="22"/>
          <w:szCs w:val="22"/>
        </w:rPr>
        <w:t xml:space="preserve">福岡県知事　</w:t>
      </w:r>
      <w:r w:rsidR="0049542D" w:rsidRPr="00AA5663">
        <w:rPr>
          <w:rFonts w:ascii="ＭＳ 明朝" w:hAnsi="ＭＳ 明朝" w:hint="eastAsia"/>
          <w:sz w:val="22"/>
          <w:szCs w:val="22"/>
        </w:rPr>
        <w:t>殿</w:t>
      </w:r>
    </w:p>
    <w:p w:rsidR="00C25840" w:rsidRPr="00AA5663" w:rsidRDefault="00C25840" w:rsidP="00582F97">
      <w:pPr>
        <w:ind w:firstLineChars="100" w:firstLine="220"/>
        <w:rPr>
          <w:rFonts w:ascii="ＭＳ 明朝" w:hAnsi="ＭＳ 明朝"/>
          <w:sz w:val="22"/>
          <w:szCs w:val="22"/>
        </w:rPr>
      </w:pPr>
    </w:p>
    <w:tbl>
      <w:tblPr>
        <w:tblStyle w:val="a3"/>
        <w:tblW w:w="0" w:type="auto"/>
        <w:tblInd w:w="3397" w:type="dxa"/>
        <w:tblLook w:val="04A0" w:firstRow="1" w:lastRow="0" w:firstColumn="1" w:lastColumn="0" w:noHBand="0" w:noVBand="1"/>
      </w:tblPr>
      <w:tblGrid>
        <w:gridCol w:w="1134"/>
        <w:gridCol w:w="567"/>
        <w:gridCol w:w="4246"/>
      </w:tblGrid>
      <w:tr w:rsidR="00C25840" w:rsidTr="00C25840">
        <w:tc>
          <w:tcPr>
            <w:tcW w:w="1134" w:type="dxa"/>
          </w:tcPr>
          <w:p w:rsidR="00C25840" w:rsidRDefault="00C25840" w:rsidP="00582F97">
            <w:pPr>
              <w:rPr>
                <w:rFonts w:ascii="ＭＳ 明朝" w:hAnsi="ＭＳ 明朝"/>
                <w:sz w:val="22"/>
                <w:szCs w:val="22"/>
              </w:rPr>
            </w:pPr>
            <w:r>
              <w:rPr>
                <w:rFonts w:ascii="ＭＳ 明朝" w:hAnsi="ＭＳ 明朝" w:hint="eastAsia"/>
                <w:sz w:val="22"/>
                <w:szCs w:val="22"/>
              </w:rPr>
              <w:t>所在地</w:t>
            </w:r>
          </w:p>
        </w:tc>
        <w:tc>
          <w:tcPr>
            <w:tcW w:w="4813" w:type="dxa"/>
            <w:gridSpan w:val="2"/>
          </w:tcPr>
          <w:p w:rsidR="00C25840" w:rsidRDefault="00C25840" w:rsidP="00582F97">
            <w:pPr>
              <w:rPr>
                <w:rFonts w:ascii="ＭＳ 明朝" w:hAnsi="ＭＳ 明朝"/>
                <w:sz w:val="22"/>
                <w:szCs w:val="22"/>
              </w:rPr>
            </w:pPr>
          </w:p>
        </w:tc>
      </w:tr>
      <w:tr w:rsidR="00C25840" w:rsidTr="00C25840">
        <w:tc>
          <w:tcPr>
            <w:tcW w:w="1134" w:type="dxa"/>
          </w:tcPr>
          <w:p w:rsidR="00C25840" w:rsidRDefault="00C25840" w:rsidP="00582F97">
            <w:pPr>
              <w:rPr>
                <w:rFonts w:ascii="ＭＳ 明朝" w:hAnsi="ＭＳ 明朝"/>
                <w:sz w:val="22"/>
                <w:szCs w:val="22"/>
              </w:rPr>
            </w:pPr>
            <w:r>
              <w:rPr>
                <w:rFonts w:ascii="ＭＳ 明朝" w:hAnsi="ＭＳ 明朝" w:hint="eastAsia"/>
                <w:sz w:val="22"/>
                <w:szCs w:val="22"/>
              </w:rPr>
              <w:t>事業者名</w:t>
            </w:r>
          </w:p>
        </w:tc>
        <w:tc>
          <w:tcPr>
            <w:tcW w:w="4813" w:type="dxa"/>
            <w:gridSpan w:val="2"/>
          </w:tcPr>
          <w:p w:rsidR="00C25840" w:rsidRDefault="00C25840" w:rsidP="00582F97">
            <w:pPr>
              <w:rPr>
                <w:rFonts w:ascii="ＭＳ 明朝" w:hAnsi="ＭＳ 明朝"/>
                <w:sz w:val="22"/>
                <w:szCs w:val="22"/>
              </w:rPr>
            </w:pPr>
          </w:p>
        </w:tc>
      </w:tr>
      <w:tr w:rsidR="002D27AB" w:rsidTr="0044261B">
        <w:tc>
          <w:tcPr>
            <w:tcW w:w="1134" w:type="dxa"/>
            <w:vMerge w:val="restart"/>
          </w:tcPr>
          <w:p w:rsidR="002D27AB" w:rsidRDefault="002D27AB" w:rsidP="00582F97">
            <w:pPr>
              <w:rPr>
                <w:rFonts w:ascii="ＭＳ 明朝" w:hAnsi="ＭＳ 明朝"/>
                <w:sz w:val="22"/>
                <w:szCs w:val="22"/>
              </w:rPr>
            </w:pPr>
            <w:r>
              <w:rPr>
                <w:rFonts w:ascii="ＭＳ 明朝" w:hAnsi="ＭＳ 明朝" w:hint="eastAsia"/>
                <w:sz w:val="22"/>
                <w:szCs w:val="22"/>
              </w:rPr>
              <w:t>代表者名</w:t>
            </w:r>
          </w:p>
        </w:tc>
        <w:tc>
          <w:tcPr>
            <w:tcW w:w="567" w:type="dxa"/>
            <w:tcBorders>
              <w:right w:val="single" w:sz="4" w:space="0" w:color="BFBFBF" w:themeColor="background1" w:themeShade="BF"/>
            </w:tcBorders>
          </w:tcPr>
          <w:p w:rsidR="002D27AB" w:rsidRPr="00C25840" w:rsidRDefault="002D27AB" w:rsidP="00582F97">
            <w:pPr>
              <w:rPr>
                <w:rFonts w:ascii="ＭＳ 明朝" w:hAnsi="ＭＳ 明朝"/>
                <w:sz w:val="22"/>
                <w:szCs w:val="22"/>
                <w:vertAlign w:val="superscript"/>
              </w:rPr>
            </w:pPr>
            <w:r w:rsidRPr="00C25840">
              <w:rPr>
                <w:rFonts w:ascii="ＭＳ 明朝" w:hAnsi="ＭＳ 明朝" w:hint="eastAsia"/>
                <w:szCs w:val="22"/>
                <w:vertAlign w:val="superscript"/>
              </w:rPr>
              <w:t>役職</w:t>
            </w:r>
          </w:p>
        </w:tc>
        <w:tc>
          <w:tcPr>
            <w:tcW w:w="4246" w:type="dxa"/>
            <w:tcBorders>
              <w:left w:val="single" w:sz="4" w:space="0" w:color="BFBFBF" w:themeColor="background1" w:themeShade="BF"/>
            </w:tcBorders>
          </w:tcPr>
          <w:p w:rsidR="002D27AB" w:rsidRDefault="002D27AB" w:rsidP="00582F97">
            <w:pPr>
              <w:rPr>
                <w:rFonts w:ascii="ＭＳ 明朝" w:hAnsi="ＭＳ 明朝"/>
                <w:sz w:val="22"/>
                <w:szCs w:val="22"/>
              </w:rPr>
            </w:pPr>
          </w:p>
        </w:tc>
      </w:tr>
      <w:tr w:rsidR="002D27AB" w:rsidTr="00466BFE">
        <w:tc>
          <w:tcPr>
            <w:tcW w:w="1134" w:type="dxa"/>
            <w:vMerge/>
          </w:tcPr>
          <w:p w:rsidR="002D27AB" w:rsidRDefault="002D27AB" w:rsidP="00582F97">
            <w:pPr>
              <w:rPr>
                <w:rFonts w:ascii="ＭＳ 明朝" w:hAnsi="ＭＳ 明朝"/>
                <w:sz w:val="22"/>
                <w:szCs w:val="22"/>
              </w:rPr>
            </w:pPr>
          </w:p>
        </w:tc>
        <w:tc>
          <w:tcPr>
            <w:tcW w:w="567" w:type="dxa"/>
            <w:tcBorders>
              <w:right w:val="single" w:sz="4" w:space="0" w:color="BFBFBF" w:themeColor="background1" w:themeShade="BF"/>
            </w:tcBorders>
          </w:tcPr>
          <w:p w:rsidR="002D27AB" w:rsidRPr="00C25840" w:rsidRDefault="002D27AB" w:rsidP="00582F97">
            <w:pPr>
              <w:rPr>
                <w:rFonts w:ascii="ＭＳ 明朝" w:hAnsi="ＭＳ 明朝"/>
                <w:szCs w:val="22"/>
                <w:vertAlign w:val="superscript"/>
              </w:rPr>
            </w:pPr>
            <w:r>
              <w:rPr>
                <w:rFonts w:ascii="ＭＳ 明朝" w:hAnsi="ＭＳ 明朝" w:hint="eastAsia"/>
                <w:szCs w:val="22"/>
                <w:vertAlign w:val="superscript"/>
              </w:rPr>
              <w:t>氏名</w:t>
            </w:r>
          </w:p>
        </w:tc>
        <w:tc>
          <w:tcPr>
            <w:tcW w:w="4246" w:type="dxa"/>
            <w:tcBorders>
              <w:left w:val="single" w:sz="4" w:space="0" w:color="BFBFBF" w:themeColor="background1" w:themeShade="BF"/>
            </w:tcBorders>
          </w:tcPr>
          <w:p w:rsidR="002D27AB" w:rsidRDefault="002D27AB" w:rsidP="002D27AB">
            <w:pPr>
              <w:jc w:val="left"/>
              <w:rPr>
                <w:rFonts w:ascii="ＭＳ 明朝" w:hAnsi="ＭＳ 明朝"/>
                <w:sz w:val="22"/>
                <w:szCs w:val="22"/>
              </w:rPr>
            </w:pPr>
          </w:p>
        </w:tc>
      </w:tr>
    </w:tbl>
    <w:p w:rsidR="008A226E" w:rsidRPr="00C25840" w:rsidRDefault="00C25840" w:rsidP="008A226E">
      <w:pPr>
        <w:jc w:val="right"/>
        <w:rPr>
          <w:rFonts w:ascii="ＭＳ 明朝" w:hAnsi="ＭＳ 明朝"/>
          <w:sz w:val="22"/>
          <w:szCs w:val="22"/>
        </w:rPr>
      </w:pPr>
      <w:r w:rsidRPr="00C25840">
        <w:rPr>
          <w:rFonts w:ascii="ＭＳ 明朝" w:hAnsi="ＭＳ 明朝" w:hint="eastAsia"/>
          <w:sz w:val="22"/>
          <w:szCs w:val="22"/>
        </w:rPr>
        <w:t>（押印不要）</w:t>
      </w:r>
    </w:p>
    <w:p w:rsidR="00582F97" w:rsidRPr="00AA5663" w:rsidRDefault="00582F97" w:rsidP="00A039A9">
      <w:pPr>
        <w:jc w:val="center"/>
        <w:rPr>
          <w:rFonts w:ascii="ＭＳ Ｐゴシック" w:eastAsia="ＭＳ Ｐゴシック" w:hAnsi="ＭＳ Ｐゴシック"/>
          <w:b/>
          <w:sz w:val="22"/>
          <w:szCs w:val="22"/>
        </w:rPr>
      </w:pPr>
      <w:r w:rsidRPr="00AA5663">
        <w:rPr>
          <w:rFonts w:ascii="ＭＳ Ｐゴシック" w:eastAsia="ＭＳ Ｐゴシック" w:hAnsi="ＭＳ Ｐゴシック" w:hint="eastAsia"/>
          <w:b/>
          <w:sz w:val="22"/>
          <w:szCs w:val="22"/>
        </w:rPr>
        <w:t>福岡県新型コロナウイルス</w:t>
      </w:r>
      <w:r w:rsidR="00306905" w:rsidRPr="00AA5663">
        <w:rPr>
          <w:rFonts w:ascii="ＭＳ Ｐゴシック" w:eastAsia="ＭＳ Ｐゴシック" w:hAnsi="ＭＳ Ｐゴシック" w:hint="eastAsia"/>
          <w:b/>
          <w:sz w:val="22"/>
          <w:szCs w:val="22"/>
        </w:rPr>
        <w:t>感染症検査促進事業</w:t>
      </w:r>
      <w:r w:rsidR="00AF38A8" w:rsidRPr="00AA5663">
        <w:rPr>
          <w:rFonts w:ascii="ＭＳ Ｐゴシック" w:eastAsia="ＭＳ Ｐゴシック" w:hAnsi="ＭＳ Ｐゴシック" w:hint="eastAsia"/>
          <w:b/>
          <w:sz w:val="22"/>
          <w:szCs w:val="22"/>
        </w:rPr>
        <w:t>費</w:t>
      </w:r>
      <w:r w:rsidR="00306905" w:rsidRPr="00AA5663">
        <w:rPr>
          <w:rFonts w:ascii="ＭＳ Ｐゴシック" w:eastAsia="ＭＳ Ｐゴシック" w:hAnsi="ＭＳ Ｐゴシック" w:hint="eastAsia"/>
          <w:b/>
          <w:sz w:val="22"/>
          <w:szCs w:val="22"/>
        </w:rPr>
        <w:t>補助金</w:t>
      </w:r>
    </w:p>
    <w:p w:rsidR="0001283F" w:rsidRPr="00AA5663" w:rsidRDefault="001E3AB5" w:rsidP="00A039A9">
      <w:pPr>
        <w:jc w:val="center"/>
        <w:rPr>
          <w:rFonts w:ascii="ＭＳ Ｐゴシック" w:eastAsia="ＭＳ Ｐゴシック" w:hAnsi="ＭＳ Ｐゴシック"/>
          <w:b/>
          <w:sz w:val="22"/>
          <w:szCs w:val="22"/>
        </w:rPr>
      </w:pPr>
      <w:r w:rsidRPr="00AA5663">
        <w:rPr>
          <w:rFonts w:ascii="ＭＳ Ｐゴシック" w:eastAsia="ＭＳ Ｐゴシック" w:hAnsi="ＭＳ Ｐゴシック" w:hint="eastAsia"/>
          <w:b/>
          <w:sz w:val="22"/>
          <w:szCs w:val="22"/>
        </w:rPr>
        <w:t>消費税及び地方消費税に係る仕入控除税額報告書</w:t>
      </w:r>
    </w:p>
    <w:p w:rsidR="005B4385" w:rsidRPr="00AA5663" w:rsidRDefault="005B4385" w:rsidP="0001283F">
      <w:pPr>
        <w:rPr>
          <w:rFonts w:ascii="ＭＳ Ｐゴシック" w:eastAsia="ＭＳ Ｐゴシック" w:hAnsi="ＭＳ Ｐゴシック"/>
          <w:sz w:val="22"/>
          <w:szCs w:val="22"/>
        </w:rPr>
      </w:pPr>
    </w:p>
    <w:p w:rsidR="0001283F" w:rsidRPr="00AA5663" w:rsidRDefault="00446943" w:rsidP="00A039A9">
      <w:pPr>
        <w:ind w:firstLineChars="100" w:firstLine="220"/>
        <w:rPr>
          <w:rFonts w:ascii="ＭＳ 明朝" w:hAnsi="ＭＳ 明朝"/>
          <w:sz w:val="22"/>
          <w:szCs w:val="22"/>
        </w:rPr>
      </w:pPr>
      <w:r>
        <w:rPr>
          <w:rFonts w:ascii="ＭＳ 明朝" w:hAnsi="ＭＳ 明朝" w:hint="eastAsia"/>
          <w:sz w:val="22"/>
          <w:szCs w:val="22"/>
        </w:rPr>
        <w:t>別紙算定書記載のとおり</w:t>
      </w:r>
      <w:r w:rsidR="001E3AB5" w:rsidRPr="00AA5663">
        <w:rPr>
          <w:rFonts w:ascii="ＭＳ 明朝" w:hAnsi="ＭＳ 明朝" w:hint="eastAsia"/>
          <w:sz w:val="22"/>
          <w:szCs w:val="22"/>
        </w:rPr>
        <w:t>交付決定があった</w:t>
      </w:r>
      <w:r w:rsidR="00245FA4">
        <w:rPr>
          <w:rFonts w:ascii="ＭＳ 明朝" w:hAnsi="ＭＳ 明朝" w:hint="eastAsia"/>
          <w:sz w:val="22"/>
          <w:szCs w:val="22"/>
        </w:rPr>
        <w:t>標記の</w:t>
      </w:r>
      <w:r w:rsidR="001E3AB5" w:rsidRPr="00AA5663">
        <w:rPr>
          <w:rFonts w:ascii="ＭＳ 明朝" w:hAnsi="ＭＳ 明朝" w:hint="eastAsia"/>
          <w:sz w:val="22"/>
          <w:szCs w:val="22"/>
        </w:rPr>
        <w:t>補助金について、</w:t>
      </w:r>
      <w:r w:rsidR="00BD7D6F">
        <w:rPr>
          <w:rFonts w:ascii="ＭＳ 明朝" w:hAnsi="ＭＳ 明朝" w:hint="eastAsia"/>
          <w:sz w:val="22"/>
          <w:szCs w:val="22"/>
        </w:rPr>
        <w:t>福</w:t>
      </w:r>
      <w:r w:rsidR="00245FA4" w:rsidRPr="00274568">
        <w:rPr>
          <w:rFonts w:ascii="ＭＳ 明朝" w:hAnsi="ＭＳ 明朝" w:hint="eastAsia"/>
          <w:sz w:val="22"/>
          <w:szCs w:val="22"/>
        </w:rPr>
        <w:t>岡県新型コロナウイルス感染症検査促進事業</w:t>
      </w:r>
      <w:r w:rsidR="00245FA4">
        <w:rPr>
          <w:rFonts w:ascii="ＭＳ 明朝" w:hAnsi="ＭＳ 明朝" w:hint="eastAsia"/>
          <w:sz w:val="22"/>
          <w:szCs w:val="22"/>
        </w:rPr>
        <w:t>費</w:t>
      </w:r>
      <w:r w:rsidR="00245FA4" w:rsidRPr="00274568">
        <w:rPr>
          <w:rFonts w:ascii="ＭＳ 明朝" w:hAnsi="ＭＳ 明朝" w:hint="eastAsia"/>
          <w:sz w:val="22"/>
          <w:szCs w:val="22"/>
        </w:rPr>
        <w:t>補助金交付要綱</w:t>
      </w:r>
      <w:r w:rsidR="001E3AB5" w:rsidRPr="00AA5663">
        <w:rPr>
          <w:rFonts w:ascii="ＭＳ 明朝" w:hAnsi="ＭＳ 明朝" w:hint="eastAsia"/>
          <w:sz w:val="22"/>
          <w:szCs w:val="22"/>
        </w:rPr>
        <w:t>に基づき、下記のとおり報告します。</w:t>
      </w:r>
    </w:p>
    <w:p w:rsidR="00436C9C" w:rsidRPr="00AA5663" w:rsidRDefault="00436C9C" w:rsidP="00A039A9">
      <w:pPr>
        <w:tabs>
          <w:tab w:val="left" w:pos="7605"/>
        </w:tabs>
        <w:jc w:val="left"/>
        <w:rPr>
          <w:rFonts w:ascii="ＭＳ 明朝" w:hAnsi="ＭＳ 明朝"/>
          <w:sz w:val="22"/>
          <w:szCs w:val="22"/>
        </w:rPr>
      </w:pPr>
    </w:p>
    <w:p w:rsidR="00047843" w:rsidRPr="00AA5663" w:rsidRDefault="00C32749" w:rsidP="00047843">
      <w:pPr>
        <w:pStyle w:val="a4"/>
        <w:rPr>
          <w:rFonts w:ascii="ＭＳ 明朝" w:hAnsi="ＭＳ 明朝"/>
        </w:rPr>
      </w:pPr>
      <w:r w:rsidRPr="00AA5663">
        <w:rPr>
          <w:rFonts w:ascii="ＭＳ 明朝" w:hAnsi="ＭＳ 明朝" w:hint="eastAsia"/>
        </w:rPr>
        <w:t>記</w:t>
      </w:r>
    </w:p>
    <w:p w:rsidR="00047843" w:rsidRPr="00AA5663" w:rsidRDefault="00047843" w:rsidP="00047843">
      <w:pPr>
        <w:rPr>
          <w:rFonts w:ascii="ＭＳ 明朝" w:hAnsi="ＭＳ 明朝"/>
          <w:sz w:val="22"/>
          <w:szCs w:val="22"/>
        </w:rPr>
      </w:pPr>
    </w:p>
    <w:p w:rsidR="001E3AB5" w:rsidRPr="00AA5663" w:rsidRDefault="001E3AB5" w:rsidP="001E3AB5">
      <w:pPr>
        <w:ind w:left="220" w:rightChars="-135" w:right="-283" w:hangingChars="100" w:hanging="220"/>
        <w:rPr>
          <w:rFonts w:ascii="ＭＳ 明朝" w:hAnsi="ＭＳ 明朝"/>
          <w:sz w:val="22"/>
          <w:szCs w:val="22"/>
        </w:rPr>
      </w:pPr>
      <w:r w:rsidRPr="00AA5663">
        <w:rPr>
          <w:rFonts w:ascii="ＭＳ 明朝" w:hAnsi="ＭＳ 明朝" w:hint="eastAsia"/>
          <w:sz w:val="22"/>
          <w:szCs w:val="22"/>
        </w:rPr>
        <w:t>１　福岡県補助金等交付規則（昭和３３年福岡県規則第５号）第１４条の規定に基づく額の確定額又は事業実績報告額</w:t>
      </w:r>
    </w:p>
    <w:p w:rsidR="001E3AB5" w:rsidRPr="00AA5663" w:rsidRDefault="001E3AB5" w:rsidP="001E3AB5">
      <w:pPr>
        <w:ind w:left="220" w:rightChars="-135" w:right="-283" w:hangingChars="100" w:hanging="220"/>
        <w:rPr>
          <w:rFonts w:ascii="ＭＳ 明朝" w:hAnsi="ＭＳ 明朝"/>
          <w:sz w:val="22"/>
          <w:szCs w:val="22"/>
        </w:rPr>
      </w:pPr>
    </w:p>
    <w:p w:rsidR="001E3AB5" w:rsidRPr="00AA5663" w:rsidRDefault="00446943" w:rsidP="001E3AB5">
      <w:pPr>
        <w:ind w:rightChars="-135" w:right="-283" w:firstLineChars="100" w:firstLine="220"/>
        <w:rPr>
          <w:rFonts w:ascii="ＭＳ 明朝" w:hAnsi="ＭＳ 明朝"/>
          <w:sz w:val="22"/>
          <w:szCs w:val="22"/>
        </w:rPr>
      </w:pPr>
      <w:r>
        <w:rPr>
          <w:rFonts w:ascii="ＭＳ 明朝" w:hAnsi="ＭＳ 明朝" w:hint="eastAsia"/>
          <w:sz w:val="22"/>
          <w:szCs w:val="22"/>
        </w:rPr>
        <w:t>別紙算定書（２　補助金確定額）記載のとおり</w:t>
      </w:r>
    </w:p>
    <w:p w:rsidR="001E3AB5" w:rsidRPr="00AA5663" w:rsidRDefault="001E3AB5" w:rsidP="001E3AB5">
      <w:pPr>
        <w:ind w:rightChars="-135" w:right="-283"/>
        <w:rPr>
          <w:rFonts w:ascii="ＭＳ 明朝" w:hAnsi="ＭＳ 明朝"/>
          <w:sz w:val="22"/>
          <w:szCs w:val="22"/>
        </w:rPr>
      </w:pPr>
    </w:p>
    <w:p w:rsidR="00446943" w:rsidRDefault="001E3AB5" w:rsidP="001E3AB5">
      <w:pPr>
        <w:ind w:left="220" w:rightChars="-135" w:right="-283" w:hangingChars="100" w:hanging="220"/>
        <w:rPr>
          <w:rFonts w:ascii="ＭＳ 明朝" w:hAnsi="ＭＳ 明朝"/>
          <w:sz w:val="22"/>
          <w:szCs w:val="22"/>
        </w:rPr>
      </w:pPr>
      <w:r w:rsidRPr="00AA5663">
        <w:rPr>
          <w:rFonts w:ascii="ＭＳ 明朝" w:hAnsi="ＭＳ 明朝" w:hint="eastAsia"/>
          <w:sz w:val="22"/>
          <w:szCs w:val="22"/>
        </w:rPr>
        <w:t>２　消費税及び地方消費税の申告により確定した消費税及び地方消費税に係る仕入控除額</w:t>
      </w:r>
    </w:p>
    <w:p w:rsidR="001E3AB5" w:rsidRPr="00AA5663" w:rsidRDefault="001E3AB5" w:rsidP="00446943">
      <w:pPr>
        <w:ind w:leftChars="100" w:left="210" w:rightChars="-135" w:right="-283"/>
        <w:rPr>
          <w:rFonts w:ascii="ＭＳ 明朝" w:hAnsi="ＭＳ 明朝"/>
          <w:sz w:val="22"/>
          <w:szCs w:val="22"/>
        </w:rPr>
      </w:pPr>
      <w:r w:rsidRPr="00AA5663">
        <w:rPr>
          <w:rFonts w:ascii="ＭＳ 明朝" w:hAnsi="ＭＳ 明朝" w:hint="eastAsia"/>
          <w:sz w:val="22"/>
          <w:szCs w:val="22"/>
        </w:rPr>
        <w:t>（要県補助金返還相当額）</w:t>
      </w:r>
    </w:p>
    <w:p w:rsidR="001E3AB5" w:rsidRPr="00AA5663" w:rsidRDefault="001E3AB5" w:rsidP="001E3AB5">
      <w:pPr>
        <w:ind w:rightChars="-135" w:right="-283"/>
        <w:rPr>
          <w:rFonts w:ascii="ＭＳ 明朝" w:hAnsi="ＭＳ 明朝"/>
          <w:sz w:val="22"/>
          <w:szCs w:val="22"/>
        </w:rPr>
      </w:pPr>
    </w:p>
    <w:tbl>
      <w:tblPr>
        <w:tblStyle w:val="a3"/>
        <w:tblpPr w:leftFromText="142" w:rightFromText="142" w:vertAnchor="text" w:horzAnchor="page" w:tblpX="2052" w:tblpY="-27"/>
        <w:tblW w:w="0" w:type="auto"/>
        <w:tblLook w:val="04A0" w:firstRow="1" w:lastRow="0" w:firstColumn="1" w:lastColumn="0" w:noHBand="0" w:noVBand="1"/>
      </w:tblPr>
      <w:tblGrid>
        <w:gridCol w:w="2552"/>
      </w:tblGrid>
      <w:tr w:rsidR="00C25840" w:rsidTr="00C25840">
        <w:tc>
          <w:tcPr>
            <w:tcW w:w="2552" w:type="dxa"/>
          </w:tcPr>
          <w:p w:rsidR="00C25840" w:rsidRDefault="00C25840" w:rsidP="00C25840">
            <w:pPr>
              <w:ind w:rightChars="-135" w:right="-283"/>
              <w:rPr>
                <w:rFonts w:ascii="ＭＳ 明朝" w:hAnsi="ＭＳ 明朝"/>
                <w:sz w:val="22"/>
                <w:szCs w:val="22"/>
              </w:rPr>
            </w:pPr>
          </w:p>
        </w:tc>
      </w:tr>
    </w:tbl>
    <w:p w:rsidR="001E3AB5" w:rsidRDefault="001E3AB5" w:rsidP="00C25840">
      <w:pPr>
        <w:ind w:rightChars="-135" w:right="-283" w:firstLineChars="100" w:firstLine="220"/>
        <w:rPr>
          <w:rFonts w:ascii="ＭＳ 明朝" w:hAnsi="ＭＳ 明朝"/>
          <w:sz w:val="22"/>
          <w:szCs w:val="22"/>
        </w:rPr>
      </w:pPr>
      <w:r w:rsidRPr="00AA5663">
        <w:rPr>
          <w:rFonts w:ascii="ＭＳ 明朝" w:hAnsi="ＭＳ 明朝" w:hint="eastAsia"/>
          <w:sz w:val="22"/>
          <w:szCs w:val="22"/>
        </w:rPr>
        <w:t>金円</w:t>
      </w:r>
    </w:p>
    <w:p w:rsidR="008C7E13" w:rsidRPr="008C7E13" w:rsidRDefault="008C7E13" w:rsidP="008C7E13">
      <w:pPr>
        <w:ind w:rightChars="-135" w:right="-283" w:firstLineChars="200" w:firstLine="420"/>
        <w:rPr>
          <w:rFonts w:ascii="ＭＳ 明朝" w:hAnsi="ＭＳ 明朝"/>
          <w:sz w:val="20"/>
          <w:szCs w:val="22"/>
        </w:rPr>
      </w:pPr>
      <w:r w:rsidRPr="008C7E13">
        <w:rPr>
          <w:rFonts w:ascii="ＭＳ 明朝" w:hAnsi="ＭＳ 明朝" w:hint="eastAsia"/>
          <w:noProof/>
          <w:szCs w:val="22"/>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31116</wp:posOffset>
                </wp:positionV>
                <wp:extent cx="4908550" cy="1085850"/>
                <wp:effectExtent l="0" t="0" r="25400" b="19050"/>
                <wp:wrapNone/>
                <wp:docPr id="1" name="大かっこ 1"/>
                <wp:cNvGraphicFramePr/>
                <a:graphic xmlns:a="http://schemas.openxmlformats.org/drawingml/2006/main">
                  <a:graphicData uri="http://schemas.microsoft.com/office/word/2010/wordprocessingShape">
                    <wps:wsp>
                      <wps:cNvSpPr/>
                      <wps:spPr>
                        <a:xfrm>
                          <a:off x="0" y="0"/>
                          <a:ext cx="4908550" cy="1085850"/>
                        </a:xfrm>
                        <a:prstGeom prst="bracketPair">
                          <a:avLst>
                            <a:gd name="adj" fmla="val 103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00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5pt;margin-top:2.45pt;width:386.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" adj="2241" strokecolor="black [3213]" strokeweight=".5pt">
                <v:stroke joinstyle="miter"/>
              </v:shape>
            </w:pict>
          </mc:Fallback>
        </mc:AlternateContent>
      </w:r>
      <w:r w:rsidRPr="008C7E13">
        <w:rPr>
          <w:rFonts w:ascii="ＭＳ 明朝" w:hAnsi="ＭＳ 明朝" w:hint="eastAsia"/>
          <w:sz w:val="20"/>
          <w:szCs w:val="22"/>
        </w:rPr>
        <w:t>・消費税納税義務がない、簡易課税方式による納税など、返納額がない場合</w:t>
      </w:r>
    </w:p>
    <w:p w:rsidR="008C7E13" w:rsidRPr="008C7E13" w:rsidRDefault="008C7E13" w:rsidP="008C7E13">
      <w:pPr>
        <w:ind w:rightChars="-135" w:right="-283" w:firstLineChars="300" w:firstLine="600"/>
        <w:rPr>
          <w:rFonts w:ascii="ＭＳ 明朝" w:hAnsi="ＭＳ 明朝"/>
          <w:sz w:val="20"/>
          <w:szCs w:val="22"/>
        </w:rPr>
      </w:pPr>
      <w:r w:rsidRPr="008C7E13">
        <w:rPr>
          <w:rFonts w:ascii="ＭＳ 明朝" w:hAnsi="ＭＳ 明朝" w:hint="eastAsia"/>
          <w:sz w:val="20"/>
          <w:szCs w:val="22"/>
        </w:rPr>
        <w:t>「０」と記載</w:t>
      </w:r>
    </w:p>
    <w:p w:rsidR="008C7E13" w:rsidRPr="008C7E13" w:rsidRDefault="008C7E13" w:rsidP="008C7E13">
      <w:pPr>
        <w:ind w:rightChars="-135" w:right="-283" w:firstLineChars="200" w:firstLine="400"/>
        <w:rPr>
          <w:rFonts w:ascii="ＭＳ 明朝" w:hAnsi="ＭＳ 明朝"/>
          <w:sz w:val="20"/>
          <w:szCs w:val="22"/>
        </w:rPr>
      </w:pPr>
      <w:r w:rsidRPr="008C7E13">
        <w:rPr>
          <w:rFonts w:ascii="ＭＳ 明朝" w:hAnsi="ＭＳ 明朝" w:hint="eastAsia"/>
          <w:sz w:val="20"/>
          <w:szCs w:val="22"/>
        </w:rPr>
        <w:t>・課税方式が個別対応方式・一括比例配分方式・全額控除の場合</w:t>
      </w:r>
    </w:p>
    <w:p w:rsidR="008C7E13" w:rsidRDefault="004758A8" w:rsidP="008C7E13">
      <w:pPr>
        <w:ind w:rightChars="-135" w:right="-283" w:firstLineChars="300" w:firstLine="600"/>
        <w:rPr>
          <w:rFonts w:ascii="ＭＳ 明朝" w:hAnsi="ＭＳ 明朝"/>
          <w:sz w:val="20"/>
          <w:szCs w:val="22"/>
        </w:rPr>
      </w:pPr>
      <w:r>
        <w:rPr>
          <w:rFonts w:ascii="ＭＳ 明朝" w:hAnsi="ＭＳ 明朝" w:hint="eastAsia"/>
          <w:sz w:val="20"/>
          <w:szCs w:val="22"/>
        </w:rPr>
        <w:t>別紙算定書で算定した</w:t>
      </w:r>
      <w:r w:rsidR="008C7E13" w:rsidRPr="008C7E13">
        <w:rPr>
          <w:rFonts w:ascii="ＭＳ 明朝" w:hAnsi="ＭＳ 明朝" w:hint="eastAsia"/>
          <w:sz w:val="20"/>
          <w:szCs w:val="22"/>
        </w:rPr>
        <w:t>仕入控除税額（返還額）を記載</w:t>
      </w:r>
    </w:p>
    <w:p w:rsidR="00C31014" w:rsidRPr="008C7E13" w:rsidRDefault="00C31014" w:rsidP="008C7E13">
      <w:pPr>
        <w:ind w:rightChars="-135" w:right="-283" w:firstLineChars="300" w:firstLine="600"/>
        <w:rPr>
          <w:rFonts w:ascii="ＭＳ 明朝" w:hAnsi="ＭＳ 明朝"/>
          <w:sz w:val="20"/>
          <w:szCs w:val="22"/>
        </w:rPr>
      </w:pPr>
      <w:r>
        <w:rPr>
          <w:rFonts w:ascii="ＭＳ 明朝" w:hAnsi="ＭＳ 明朝" w:hint="eastAsia"/>
          <w:sz w:val="20"/>
          <w:szCs w:val="22"/>
        </w:rPr>
        <w:t>（別紙算定書が複数ある場合は、合計額を記載）</w:t>
      </w:r>
    </w:p>
    <w:p w:rsidR="001E3AB5" w:rsidRPr="00AA5663" w:rsidRDefault="001E3AB5" w:rsidP="001E3AB5">
      <w:pPr>
        <w:ind w:rightChars="-135" w:right="-283"/>
        <w:rPr>
          <w:rFonts w:ascii="ＭＳ 明朝" w:hAnsi="ＭＳ 明朝"/>
          <w:sz w:val="22"/>
          <w:szCs w:val="22"/>
        </w:rPr>
      </w:pPr>
    </w:p>
    <w:p w:rsidR="001E3AB5" w:rsidRPr="00AA5663" w:rsidRDefault="001E3AB5" w:rsidP="001E3AB5">
      <w:pPr>
        <w:ind w:rightChars="-135" w:right="-283"/>
        <w:rPr>
          <w:rFonts w:ascii="ＭＳ 明朝" w:hAnsi="ＭＳ 明朝"/>
          <w:sz w:val="22"/>
          <w:szCs w:val="22"/>
        </w:rPr>
      </w:pPr>
      <w:r w:rsidRPr="00AA5663">
        <w:rPr>
          <w:rFonts w:ascii="ＭＳ 明朝" w:hAnsi="ＭＳ 明朝" w:hint="eastAsia"/>
          <w:sz w:val="22"/>
          <w:szCs w:val="22"/>
        </w:rPr>
        <w:t>３　添付書類</w:t>
      </w:r>
    </w:p>
    <w:p w:rsidR="001B3F07" w:rsidRDefault="0052432E" w:rsidP="0052432E">
      <w:pPr>
        <w:widowControl/>
        <w:ind w:firstLineChars="100" w:firstLine="220"/>
        <w:jc w:val="left"/>
        <w:rPr>
          <w:rFonts w:ascii="ＭＳ 明朝" w:hAnsi="ＭＳ 明朝"/>
          <w:sz w:val="22"/>
          <w:szCs w:val="22"/>
        </w:rPr>
      </w:pPr>
      <w:r>
        <w:rPr>
          <w:rFonts w:ascii="ＭＳ 明朝" w:hAnsi="ＭＳ 明朝" w:hint="eastAsia"/>
          <w:sz w:val="22"/>
          <w:szCs w:val="22"/>
        </w:rPr>
        <w:t>・</w:t>
      </w:r>
      <w:r w:rsidR="00446943">
        <w:rPr>
          <w:rFonts w:ascii="ＭＳ 明朝" w:hAnsi="ＭＳ 明朝" w:hint="eastAsia"/>
          <w:sz w:val="22"/>
          <w:szCs w:val="22"/>
        </w:rPr>
        <w:t>別紙算定書</w:t>
      </w:r>
    </w:p>
    <w:p w:rsidR="0052432E" w:rsidRPr="00AA5663" w:rsidRDefault="004A3795" w:rsidP="004758A8">
      <w:pPr>
        <w:ind w:firstLineChars="100" w:firstLine="220"/>
        <w:rPr>
          <w:rFonts w:ascii="ＭＳ 明朝" w:hAnsi="ＭＳ 明朝"/>
          <w:sz w:val="22"/>
          <w:szCs w:val="22"/>
        </w:rPr>
      </w:pPr>
      <w:r>
        <w:rPr>
          <w:rFonts w:ascii="ＭＳ 明朝" w:hAnsi="ＭＳ 明朝" w:hint="eastAsia"/>
          <w:sz w:val="22"/>
          <w:szCs w:val="22"/>
        </w:rPr>
        <w:t xml:space="preserve">　（別紙算定書に記載されている</w:t>
      </w:r>
      <w:bookmarkStart w:id="0" w:name="_GoBack"/>
      <w:bookmarkEnd w:id="0"/>
      <w:r w:rsidR="004758A8">
        <w:rPr>
          <w:rFonts w:ascii="ＭＳ 明朝" w:hAnsi="ＭＳ 明朝" w:hint="eastAsia"/>
          <w:sz w:val="22"/>
          <w:szCs w:val="22"/>
        </w:rPr>
        <w:t>添付書類も添付してください。）</w:t>
      </w:r>
    </w:p>
    <w:sectPr w:rsidR="0052432E" w:rsidRPr="00AA5663" w:rsidSect="001B3F07">
      <w:headerReference w:type="default" r:id="rId8"/>
      <w:pgSz w:w="11906" w:h="16838" w:code="9"/>
      <w:pgMar w:top="568"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D9" w:rsidRDefault="00A57BD9" w:rsidP="00135E46">
      <w:r>
        <w:separator/>
      </w:r>
    </w:p>
  </w:endnote>
  <w:endnote w:type="continuationSeparator" w:id="0">
    <w:p w:rsidR="00A57BD9" w:rsidRDefault="00A57BD9" w:rsidP="0013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D9" w:rsidRDefault="00A57BD9" w:rsidP="00135E46">
      <w:r>
        <w:separator/>
      </w:r>
    </w:p>
  </w:footnote>
  <w:footnote w:type="continuationSeparator" w:id="0">
    <w:p w:rsidR="00A57BD9" w:rsidRDefault="00A57BD9" w:rsidP="0013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2D" w:rsidRPr="00274568" w:rsidRDefault="00CC2E90">
    <w:pPr>
      <w:pStyle w:val="aa"/>
      <w:rPr>
        <w:rFonts w:ascii="ＭＳ 明朝" w:hAnsi="ＭＳ 明朝"/>
      </w:rPr>
    </w:pPr>
    <w:r>
      <w:rPr>
        <w:rFonts w:ascii="ＭＳ 明朝" w:hAnsi="ＭＳ 明朝"/>
      </w:rPr>
      <w:t>交付要綱様式第３</w:t>
    </w:r>
    <w:r w:rsidR="0049542D" w:rsidRPr="00274568">
      <w:rPr>
        <w:rFonts w:ascii="ＭＳ 明朝" w:hAnsi="ＭＳ 明朝"/>
      </w:rPr>
      <w:t>号</w:t>
    </w:r>
    <w:r w:rsidR="002107C2">
      <w:rPr>
        <w:rFonts w:ascii="ＭＳ 明朝" w:hAnsi="ＭＳ 明朝"/>
      </w:rPr>
      <w:t>（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264"/>
    <w:multiLevelType w:val="hybridMultilevel"/>
    <w:tmpl w:val="FB661914"/>
    <w:lvl w:ilvl="0" w:tplc="40427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8634D"/>
    <w:multiLevelType w:val="hybridMultilevel"/>
    <w:tmpl w:val="0CEAAB1E"/>
    <w:lvl w:ilvl="0" w:tplc="488A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44948"/>
    <w:multiLevelType w:val="hybridMultilevel"/>
    <w:tmpl w:val="F93C0322"/>
    <w:lvl w:ilvl="0" w:tplc="B400F622">
      <w:start w:val="1"/>
      <w:numFmt w:val="decimalEnclosedCircle"/>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30330"/>
    <w:multiLevelType w:val="hybridMultilevel"/>
    <w:tmpl w:val="1824A04C"/>
    <w:lvl w:ilvl="0" w:tplc="F5009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47445"/>
    <w:multiLevelType w:val="hybridMultilevel"/>
    <w:tmpl w:val="7A1ADEDC"/>
    <w:lvl w:ilvl="0" w:tplc="1592C85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CAE3E09"/>
    <w:multiLevelType w:val="hybridMultilevel"/>
    <w:tmpl w:val="A394EBAA"/>
    <w:lvl w:ilvl="0" w:tplc="F32C6E9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A4C9C"/>
    <w:multiLevelType w:val="hybridMultilevel"/>
    <w:tmpl w:val="FB684AF2"/>
    <w:lvl w:ilvl="0" w:tplc="60DA2A6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32DD0D76"/>
    <w:multiLevelType w:val="hybridMultilevel"/>
    <w:tmpl w:val="96C6C78E"/>
    <w:lvl w:ilvl="0" w:tplc="A518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35525"/>
    <w:multiLevelType w:val="hybridMultilevel"/>
    <w:tmpl w:val="CE76FCBE"/>
    <w:lvl w:ilvl="0" w:tplc="5B0A1F8E">
      <w:numFmt w:val="bullet"/>
      <w:lvlText w:val="□"/>
      <w:lvlJc w:val="left"/>
      <w:pPr>
        <w:ind w:left="491" w:hanging="360"/>
      </w:pPr>
      <w:rPr>
        <w:rFonts w:ascii="ＭＳ ゴシック" w:eastAsia="ＭＳ ゴシック" w:hAnsi="ＭＳ ゴシック" w:cs="Segoe UI Symbol" w:hint="eastAsia"/>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9" w15:restartNumberingAfterBreak="0">
    <w:nsid w:val="38A54059"/>
    <w:multiLevelType w:val="hybridMultilevel"/>
    <w:tmpl w:val="35E8514E"/>
    <w:lvl w:ilvl="0" w:tplc="514E795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D5C4238"/>
    <w:multiLevelType w:val="hybridMultilevel"/>
    <w:tmpl w:val="62A83712"/>
    <w:lvl w:ilvl="0" w:tplc="C2A6FE7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3E9D5510"/>
    <w:multiLevelType w:val="hybridMultilevel"/>
    <w:tmpl w:val="6B029786"/>
    <w:lvl w:ilvl="0" w:tplc="917CB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182BE9"/>
    <w:multiLevelType w:val="hybridMultilevel"/>
    <w:tmpl w:val="16949C9C"/>
    <w:lvl w:ilvl="0" w:tplc="43406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62B06"/>
    <w:multiLevelType w:val="hybridMultilevel"/>
    <w:tmpl w:val="8604C806"/>
    <w:lvl w:ilvl="0" w:tplc="8AF0B594">
      <w:start w:val="1"/>
      <w:numFmt w:val="decimalEnclosedCircle"/>
      <w:lvlText w:val="%1"/>
      <w:lvlJc w:val="left"/>
      <w:pPr>
        <w:ind w:left="1010" w:hanging="360"/>
      </w:pPr>
      <w:rPr>
        <w:rFonts w:ascii="ＭＳ 明朝" w:hAnsi="ＭＳ 明朝"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4" w15:restartNumberingAfterBreak="0">
    <w:nsid w:val="5CA7331B"/>
    <w:multiLevelType w:val="hybridMultilevel"/>
    <w:tmpl w:val="2496D6F4"/>
    <w:lvl w:ilvl="0" w:tplc="E4680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0C2579"/>
    <w:multiLevelType w:val="hybridMultilevel"/>
    <w:tmpl w:val="9BB28F8E"/>
    <w:lvl w:ilvl="0" w:tplc="52DE60B6">
      <w:numFmt w:val="bullet"/>
      <w:lvlText w:val="□"/>
      <w:lvlJc w:val="left"/>
      <w:pPr>
        <w:ind w:left="1211" w:hanging="360"/>
      </w:pPr>
      <w:rPr>
        <w:rFonts w:ascii="ＭＳ ゴシック" w:eastAsia="ＭＳ ゴシック" w:hAnsi="ＭＳ ゴシック" w:cs="Segoe UI Symbol"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7D8D69CE"/>
    <w:multiLevelType w:val="hybridMultilevel"/>
    <w:tmpl w:val="B1BAB832"/>
    <w:lvl w:ilvl="0" w:tplc="15E41EC4">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15:restartNumberingAfterBreak="0">
    <w:nsid w:val="7DB4233B"/>
    <w:multiLevelType w:val="hybridMultilevel"/>
    <w:tmpl w:val="D81A1F0A"/>
    <w:lvl w:ilvl="0" w:tplc="E6C6D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AB0F20"/>
    <w:multiLevelType w:val="hybridMultilevel"/>
    <w:tmpl w:val="635C2C32"/>
    <w:lvl w:ilvl="0" w:tplc="26EEC078">
      <w:numFmt w:val="bullet"/>
      <w:lvlText w:val="□"/>
      <w:lvlJc w:val="left"/>
      <w:pPr>
        <w:ind w:left="851" w:hanging="360"/>
      </w:pPr>
      <w:rPr>
        <w:rFonts w:ascii="ＭＳ ゴシック" w:eastAsia="ＭＳ ゴシック" w:hAnsi="ＭＳ ゴシック" w:cs="Segoe UI Symbol" w:hint="eastAsia"/>
      </w:rPr>
    </w:lvl>
    <w:lvl w:ilvl="1" w:tplc="0409000B" w:tentative="1">
      <w:start w:val="1"/>
      <w:numFmt w:val="bullet"/>
      <w:lvlText w:val=""/>
      <w:lvlJc w:val="left"/>
      <w:pPr>
        <w:ind w:left="1331" w:hanging="420"/>
      </w:pPr>
      <w:rPr>
        <w:rFonts w:ascii="Wingdings" w:hAnsi="Wingdings" w:hint="default"/>
      </w:rPr>
    </w:lvl>
    <w:lvl w:ilvl="2" w:tplc="0409000D" w:tentative="1">
      <w:start w:val="1"/>
      <w:numFmt w:val="bullet"/>
      <w:lvlText w:val=""/>
      <w:lvlJc w:val="left"/>
      <w:pPr>
        <w:ind w:left="1751" w:hanging="420"/>
      </w:pPr>
      <w:rPr>
        <w:rFonts w:ascii="Wingdings" w:hAnsi="Wingdings" w:hint="default"/>
      </w:rPr>
    </w:lvl>
    <w:lvl w:ilvl="3" w:tplc="04090001" w:tentative="1">
      <w:start w:val="1"/>
      <w:numFmt w:val="bullet"/>
      <w:lvlText w:val=""/>
      <w:lvlJc w:val="left"/>
      <w:pPr>
        <w:ind w:left="2171" w:hanging="420"/>
      </w:pPr>
      <w:rPr>
        <w:rFonts w:ascii="Wingdings" w:hAnsi="Wingdings" w:hint="default"/>
      </w:rPr>
    </w:lvl>
    <w:lvl w:ilvl="4" w:tplc="0409000B" w:tentative="1">
      <w:start w:val="1"/>
      <w:numFmt w:val="bullet"/>
      <w:lvlText w:val=""/>
      <w:lvlJc w:val="left"/>
      <w:pPr>
        <w:ind w:left="2591" w:hanging="420"/>
      </w:pPr>
      <w:rPr>
        <w:rFonts w:ascii="Wingdings" w:hAnsi="Wingdings" w:hint="default"/>
      </w:rPr>
    </w:lvl>
    <w:lvl w:ilvl="5" w:tplc="0409000D" w:tentative="1">
      <w:start w:val="1"/>
      <w:numFmt w:val="bullet"/>
      <w:lvlText w:val=""/>
      <w:lvlJc w:val="left"/>
      <w:pPr>
        <w:ind w:left="3011" w:hanging="420"/>
      </w:pPr>
      <w:rPr>
        <w:rFonts w:ascii="Wingdings" w:hAnsi="Wingdings" w:hint="default"/>
      </w:rPr>
    </w:lvl>
    <w:lvl w:ilvl="6" w:tplc="04090001" w:tentative="1">
      <w:start w:val="1"/>
      <w:numFmt w:val="bullet"/>
      <w:lvlText w:val=""/>
      <w:lvlJc w:val="left"/>
      <w:pPr>
        <w:ind w:left="3431" w:hanging="420"/>
      </w:pPr>
      <w:rPr>
        <w:rFonts w:ascii="Wingdings" w:hAnsi="Wingdings" w:hint="default"/>
      </w:rPr>
    </w:lvl>
    <w:lvl w:ilvl="7" w:tplc="0409000B" w:tentative="1">
      <w:start w:val="1"/>
      <w:numFmt w:val="bullet"/>
      <w:lvlText w:val=""/>
      <w:lvlJc w:val="left"/>
      <w:pPr>
        <w:ind w:left="3851" w:hanging="420"/>
      </w:pPr>
      <w:rPr>
        <w:rFonts w:ascii="Wingdings" w:hAnsi="Wingdings" w:hint="default"/>
      </w:rPr>
    </w:lvl>
    <w:lvl w:ilvl="8" w:tplc="0409000D" w:tentative="1">
      <w:start w:val="1"/>
      <w:numFmt w:val="bullet"/>
      <w:lvlText w:val=""/>
      <w:lvlJc w:val="left"/>
      <w:pPr>
        <w:ind w:left="4271" w:hanging="420"/>
      </w:pPr>
      <w:rPr>
        <w:rFonts w:ascii="Wingdings" w:hAnsi="Wingdings" w:hint="default"/>
      </w:rPr>
    </w:lvl>
  </w:abstractNum>
  <w:num w:numId="1">
    <w:abstractNumId w:val="6"/>
  </w:num>
  <w:num w:numId="2">
    <w:abstractNumId w:val="7"/>
  </w:num>
  <w:num w:numId="3">
    <w:abstractNumId w:val="11"/>
  </w:num>
  <w:num w:numId="4">
    <w:abstractNumId w:val="14"/>
  </w:num>
  <w:num w:numId="5">
    <w:abstractNumId w:val="0"/>
  </w:num>
  <w:num w:numId="6">
    <w:abstractNumId w:val="10"/>
  </w:num>
  <w:num w:numId="7">
    <w:abstractNumId w:val="4"/>
  </w:num>
  <w:num w:numId="8">
    <w:abstractNumId w:val="17"/>
  </w:num>
  <w:num w:numId="9">
    <w:abstractNumId w:val="5"/>
  </w:num>
  <w:num w:numId="10">
    <w:abstractNumId w:val="16"/>
  </w:num>
  <w:num w:numId="11">
    <w:abstractNumId w:val="9"/>
  </w:num>
  <w:num w:numId="12">
    <w:abstractNumId w:val="1"/>
  </w:num>
  <w:num w:numId="13">
    <w:abstractNumId w:val="3"/>
  </w:num>
  <w:num w:numId="14">
    <w:abstractNumId w:val="12"/>
  </w:num>
  <w:num w:numId="15">
    <w:abstractNumId w:val="13"/>
  </w:num>
  <w:num w:numId="16">
    <w:abstractNumId w:val="2"/>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3F"/>
    <w:rsid w:val="00006ABA"/>
    <w:rsid w:val="00011D71"/>
    <w:rsid w:val="0001283F"/>
    <w:rsid w:val="000213F5"/>
    <w:rsid w:val="00047843"/>
    <w:rsid w:val="00054490"/>
    <w:rsid w:val="00055C91"/>
    <w:rsid w:val="00060579"/>
    <w:rsid w:val="000623AF"/>
    <w:rsid w:val="00072180"/>
    <w:rsid w:val="00072A54"/>
    <w:rsid w:val="00081BFC"/>
    <w:rsid w:val="00082719"/>
    <w:rsid w:val="00084DDB"/>
    <w:rsid w:val="0009053D"/>
    <w:rsid w:val="00093752"/>
    <w:rsid w:val="000B1DFE"/>
    <w:rsid w:val="000B2BE6"/>
    <w:rsid w:val="000C3CC5"/>
    <w:rsid w:val="000D3E3D"/>
    <w:rsid w:val="000F0BAC"/>
    <w:rsid w:val="000F189C"/>
    <w:rsid w:val="00113317"/>
    <w:rsid w:val="001210A8"/>
    <w:rsid w:val="00126914"/>
    <w:rsid w:val="00132BBE"/>
    <w:rsid w:val="00135E46"/>
    <w:rsid w:val="00136EAF"/>
    <w:rsid w:val="00141B0E"/>
    <w:rsid w:val="00165C01"/>
    <w:rsid w:val="00177570"/>
    <w:rsid w:val="0019228B"/>
    <w:rsid w:val="001A6E9D"/>
    <w:rsid w:val="001B0D68"/>
    <w:rsid w:val="001B2C42"/>
    <w:rsid w:val="001B3724"/>
    <w:rsid w:val="001B3F07"/>
    <w:rsid w:val="001C383A"/>
    <w:rsid w:val="001C623C"/>
    <w:rsid w:val="001C7625"/>
    <w:rsid w:val="001D5A5E"/>
    <w:rsid w:val="001E124C"/>
    <w:rsid w:val="001E3AB5"/>
    <w:rsid w:val="001F264A"/>
    <w:rsid w:val="00200B44"/>
    <w:rsid w:val="002107C2"/>
    <w:rsid w:val="00212F3F"/>
    <w:rsid w:val="00214FC1"/>
    <w:rsid w:val="00224442"/>
    <w:rsid w:val="00234112"/>
    <w:rsid w:val="00234673"/>
    <w:rsid w:val="00241185"/>
    <w:rsid w:val="00241EBE"/>
    <w:rsid w:val="0024331F"/>
    <w:rsid w:val="00245FA4"/>
    <w:rsid w:val="00246878"/>
    <w:rsid w:val="0026129C"/>
    <w:rsid w:val="002645CD"/>
    <w:rsid w:val="0027105E"/>
    <w:rsid w:val="002714A6"/>
    <w:rsid w:val="002737FD"/>
    <w:rsid w:val="00274568"/>
    <w:rsid w:val="00275203"/>
    <w:rsid w:val="00282C61"/>
    <w:rsid w:val="00284F03"/>
    <w:rsid w:val="0029224B"/>
    <w:rsid w:val="002A599B"/>
    <w:rsid w:val="002D27AB"/>
    <w:rsid w:val="002D4953"/>
    <w:rsid w:val="002E27E7"/>
    <w:rsid w:val="002F0C5B"/>
    <w:rsid w:val="002F30F1"/>
    <w:rsid w:val="002F36CA"/>
    <w:rsid w:val="002F6AC1"/>
    <w:rsid w:val="002F7A2F"/>
    <w:rsid w:val="00300254"/>
    <w:rsid w:val="00300FC0"/>
    <w:rsid w:val="00306905"/>
    <w:rsid w:val="00312B96"/>
    <w:rsid w:val="00313691"/>
    <w:rsid w:val="003272E5"/>
    <w:rsid w:val="0035623B"/>
    <w:rsid w:val="003733EE"/>
    <w:rsid w:val="003A1136"/>
    <w:rsid w:val="003B2F42"/>
    <w:rsid w:val="003B4D3B"/>
    <w:rsid w:val="003B53C5"/>
    <w:rsid w:val="003C0143"/>
    <w:rsid w:val="003C5052"/>
    <w:rsid w:val="003E58B2"/>
    <w:rsid w:val="003F3212"/>
    <w:rsid w:val="003F3279"/>
    <w:rsid w:val="00403778"/>
    <w:rsid w:val="00406EA6"/>
    <w:rsid w:val="0043034C"/>
    <w:rsid w:val="00432DBC"/>
    <w:rsid w:val="004333E2"/>
    <w:rsid w:val="00436C9C"/>
    <w:rsid w:val="00442BF2"/>
    <w:rsid w:val="00446943"/>
    <w:rsid w:val="00453B2B"/>
    <w:rsid w:val="00455FE3"/>
    <w:rsid w:val="00456070"/>
    <w:rsid w:val="00456B37"/>
    <w:rsid w:val="0046258B"/>
    <w:rsid w:val="00462818"/>
    <w:rsid w:val="0046660C"/>
    <w:rsid w:val="004758A8"/>
    <w:rsid w:val="004805A3"/>
    <w:rsid w:val="0049542D"/>
    <w:rsid w:val="004A3795"/>
    <w:rsid w:val="004A6510"/>
    <w:rsid w:val="004B6F6F"/>
    <w:rsid w:val="004C4B47"/>
    <w:rsid w:val="004C68CC"/>
    <w:rsid w:val="004E2C5B"/>
    <w:rsid w:val="004E7406"/>
    <w:rsid w:val="004F1721"/>
    <w:rsid w:val="00510D43"/>
    <w:rsid w:val="00512D80"/>
    <w:rsid w:val="00523E5F"/>
    <w:rsid w:val="0052432E"/>
    <w:rsid w:val="0052446A"/>
    <w:rsid w:val="00544EB6"/>
    <w:rsid w:val="005546D8"/>
    <w:rsid w:val="005547F2"/>
    <w:rsid w:val="0055644F"/>
    <w:rsid w:val="00556B3E"/>
    <w:rsid w:val="00564183"/>
    <w:rsid w:val="00564A32"/>
    <w:rsid w:val="005741E9"/>
    <w:rsid w:val="00575C9C"/>
    <w:rsid w:val="00582F97"/>
    <w:rsid w:val="005A0B0E"/>
    <w:rsid w:val="005B3F37"/>
    <w:rsid w:val="005B4385"/>
    <w:rsid w:val="005C71ED"/>
    <w:rsid w:val="005D0650"/>
    <w:rsid w:val="005D177D"/>
    <w:rsid w:val="005D2565"/>
    <w:rsid w:val="005D3378"/>
    <w:rsid w:val="005D3E28"/>
    <w:rsid w:val="005D3E71"/>
    <w:rsid w:val="005E70BD"/>
    <w:rsid w:val="005F4264"/>
    <w:rsid w:val="005F51A0"/>
    <w:rsid w:val="00600441"/>
    <w:rsid w:val="006015BB"/>
    <w:rsid w:val="00616950"/>
    <w:rsid w:val="00617C25"/>
    <w:rsid w:val="006315F9"/>
    <w:rsid w:val="00635EAD"/>
    <w:rsid w:val="00636D52"/>
    <w:rsid w:val="00644307"/>
    <w:rsid w:val="0065792F"/>
    <w:rsid w:val="0066481D"/>
    <w:rsid w:val="00675005"/>
    <w:rsid w:val="00677B54"/>
    <w:rsid w:val="00681974"/>
    <w:rsid w:val="00685F86"/>
    <w:rsid w:val="006909D2"/>
    <w:rsid w:val="006A05BD"/>
    <w:rsid w:val="006A07E2"/>
    <w:rsid w:val="006A75E6"/>
    <w:rsid w:val="006B0046"/>
    <w:rsid w:val="006B1808"/>
    <w:rsid w:val="006B6AED"/>
    <w:rsid w:val="006C6A0A"/>
    <w:rsid w:val="006D39ED"/>
    <w:rsid w:val="006E0450"/>
    <w:rsid w:val="006E2205"/>
    <w:rsid w:val="006F3AE8"/>
    <w:rsid w:val="00704E6E"/>
    <w:rsid w:val="007075B3"/>
    <w:rsid w:val="007120B7"/>
    <w:rsid w:val="007132CD"/>
    <w:rsid w:val="007216F8"/>
    <w:rsid w:val="00742334"/>
    <w:rsid w:val="00763982"/>
    <w:rsid w:val="0076624A"/>
    <w:rsid w:val="00771F86"/>
    <w:rsid w:val="007725BE"/>
    <w:rsid w:val="007A3A72"/>
    <w:rsid w:val="007A602E"/>
    <w:rsid w:val="007A6035"/>
    <w:rsid w:val="007B0380"/>
    <w:rsid w:val="007C58C1"/>
    <w:rsid w:val="007D4464"/>
    <w:rsid w:val="007D486D"/>
    <w:rsid w:val="007E0D56"/>
    <w:rsid w:val="007E33B9"/>
    <w:rsid w:val="007F0327"/>
    <w:rsid w:val="007F2621"/>
    <w:rsid w:val="007F36DE"/>
    <w:rsid w:val="008038FB"/>
    <w:rsid w:val="00805D9C"/>
    <w:rsid w:val="00811A85"/>
    <w:rsid w:val="0082105C"/>
    <w:rsid w:val="00825928"/>
    <w:rsid w:val="008377B9"/>
    <w:rsid w:val="00856BD1"/>
    <w:rsid w:val="008661A4"/>
    <w:rsid w:val="0087179E"/>
    <w:rsid w:val="008773FF"/>
    <w:rsid w:val="008803F7"/>
    <w:rsid w:val="008A174F"/>
    <w:rsid w:val="008A226E"/>
    <w:rsid w:val="008A3C3A"/>
    <w:rsid w:val="008A6BC5"/>
    <w:rsid w:val="008B3E9E"/>
    <w:rsid w:val="008C58D2"/>
    <w:rsid w:val="008C7606"/>
    <w:rsid w:val="008C7E13"/>
    <w:rsid w:val="008D05BB"/>
    <w:rsid w:val="008D64D3"/>
    <w:rsid w:val="008E04B6"/>
    <w:rsid w:val="008E3ED5"/>
    <w:rsid w:val="008E4278"/>
    <w:rsid w:val="008E6096"/>
    <w:rsid w:val="0092781A"/>
    <w:rsid w:val="009342FE"/>
    <w:rsid w:val="00943FD0"/>
    <w:rsid w:val="00952E54"/>
    <w:rsid w:val="0095643B"/>
    <w:rsid w:val="00967AFC"/>
    <w:rsid w:val="00972CDD"/>
    <w:rsid w:val="0098120E"/>
    <w:rsid w:val="009812F0"/>
    <w:rsid w:val="00987A8F"/>
    <w:rsid w:val="00987F40"/>
    <w:rsid w:val="009A3C5C"/>
    <w:rsid w:val="009A3D60"/>
    <w:rsid w:val="009A7EE1"/>
    <w:rsid w:val="009C03DE"/>
    <w:rsid w:val="009D1D9C"/>
    <w:rsid w:val="009E4F04"/>
    <w:rsid w:val="009F07F7"/>
    <w:rsid w:val="009F1CB2"/>
    <w:rsid w:val="009F5D68"/>
    <w:rsid w:val="009F71FA"/>
    <w:rsid w:val="00A039A9"/>
    <w:rsid w:val="00A11DA0"/>
    <w:rsid w:val="00A32AAC"/>
    <w:rsid w:val="00A32FE7"/>
    <w:rsid w:val="00A3384C"/>
    <w:rsid w:val="00A44F8D"/>
    <w:rsid w:val="00A45A3B"/>
    <w:rsid w:val="00A53E3C"/>
    <w:rsid w:val="00A544C3"/>
    <w:rsid w:val="00A56C02"/>
    <w:rsid w:val="00A57BD9"/>
    <w:rsid w:val="00A66274"/>
    <w:rsid w:val="00A678D8"/>
    <w:rsid w:val="00A77C4D"/>
    <w:rsid w:val="00A90103"/>
    <w:rsid w:val="00A902B6"/>
    <w:rsid w:val="00A91262"/>
    <w:rsid w:val="00A91D9B"/>
    <w:rsid w:val="00A92C76"/>
    <w:rsid w:val="00AA5663"/>
    <w:rsid w:val="00AB28C8"/>
    <w:rsid w:val="00AC28AC"/>
    <w:rsid w:val="00AD4C85"/>
    <w:rsid w:val="00AD50A8"/>
    <w:rsid w:val="00AF38A8"/>
    <w:rsid w:val="00B10CC6"/>
    <w:rsid w:val="00B459E1"/>
    <w:rsid w:val="00B5242D"/>
    <w:rsid w:val="00B54E4A"/>
    <w:rsid w:val="00B556BE"/>
    <w:rsid w:val="00B6231F"/>
    <w:rsid w:val="00B7302D"/>
    <w:rsid w:val="00B93223"/>
    <w:rsid w:val="00B94D32"/>
    <w:rsid w:val="00BA26EE"/>
    <w:rsid w:val="00BC4D67"/>
    <w:rsid w:val="00BC5464"/>
    <w:rsid w:val="00BD3020"/>
    <w:rsid w:val="00BD7D6F"/>
    <w:rsid w:val="00BE34A7"/>
    <w:rsid w:val="00BE48DE"/>
    <w:rsid w:val="00BF0A55"/>
    <w:rsid w:val="00C003A5"/>
    <w:rsid w:val="00C0730E"/>
    <w:rsid w:val="00C1752F"/>
    <w:rsid w:val="00C25840"/>
    <w:rsid w:val="00C31014"/>
    <w:rsid w:val="00C32749"/>
    <w:rsid w:val="00C36CA3"/>
    <w:rsid w:val="00C42109"/>
    <w:rsid w:val="00C44855"/>
    <w:rsid w:val="00C611A3"/>
    <w:rsid w:val="00C66C02"/>
    <w:rsid w:val="00C67AFD"/>
    <w:rsid w:val="00C71238"/>
    <w:rsid w:val="00C808AD"/>
    <w:rsid w:val="00C82BC1"/>
    <w:rsid w:val="00C86517"/>
    <w:rsid w:val="00C9157F"/>
    <w:rsid w:val="00CA36B1"/>
    <w:rsid w:val="00CB21CD"/>
    <w:rsid w:val="00CC2E90"/>
    <w:rsid w:val="00CC3C0A"/>
    <w:rsid w:val="00CC4EC1"/>
    <w:rsid w:val="00CE2FDB"/>
    <w:rsid w:val="00CE757C"/>
    <w:rsid w:val="00CF1C95"/>
    <w:rsid w:val="00CF6748"/>
    <w:rsid w:val="00D04A79"/>
    <w:rsid w:val="00D10B0E"/>
    <w:rsid w:val="00D141FE"/>
    <w:rsid w:val="00D152A4"/>
    <w:rsid w:val="00D15733"/>
    <w:rsid w:val="00D16AD3"/>
    <w:rsid w:val="00D275DB"/>
    <w:rsid w:val="00D745A6"/>
    <w:rsid w:val="00D83BFA"/>
    <w:rsid w:val="00D903BE"/>
    <w:rsid w:val="00D92DA0"/>
    <w:rsid w:val="00DB578A"/>
    <w:rsid w:val="00DC04D5"/>
    <w:rsid w:val="00DC0903"/>
    <w:rsid w:val="00DD1D80"/>
    <w:rsid w:val="00DE0A92"/>
    <w:rsid w:val="00DE1B6D"/>
    <w:rsid w:val="00E11EC8"/>
    <w:rsid w:val="00E15506"/>
    <w:rsid w:val="00E43629"/>
    <w:rsid w:val="00E43CA7"/>
    <w:rsid w:val="00E448AB"/>
    <w:rsid w:val="00E44DE3"/>
    <w:rsid w:val="00E4608C"/>
    <w:rsid w:val="00E52034"/>
    <w:rsid w:val="00E62861"/>
    <w:rsid w:val="00E71EB4"/>
    <w:rsid w:val="00E827A1"/>
    <w:rsid w:val="00E92CE8"/>
    <w:rsid w:val="00E95ED4"/>
    <w:rsid w:val="00EA25A7"/>
    <w:rsid w:val="00EA6749"/>
    <w:rsid w:val="00EB2B94"/>
    <w:rsid w:val="00EB5D6B"/>
    <w:rsid w:val="00EB65A7"/>
    <w:rsid w:val="00EC634E"/>
    <w:rsid w:val="00ED35B6"/>
    <w:rsid w:val="00EE2B58"/>
    <w:rsid w:val="00EE2CB7"/>
    <w:rsid w:val="00EE3C33"/>
    <w:rsid w:val="00EE79CF"/>
    <w:rsid w:val="00EF565D"/>
    <w:rsid w:val="00EF719C"/>
    <w:rsid w:val="00F00063"/>
    <w:rsid w:val="00F03D54"/>
    <w:rsid w:val="00F116F3"/>
    <w:rsid w:val="00F1187F"/>
    <w:rsid w:val="00F2549F"/>
    <w:rsid w:val="00F32B8F"/>
    <w:rsid w:val="00F34E3D"/>
    <w:rsid w:val="00F42240"/>
    <w:rsid w:val="00F530F6"/>
    <w:rsid w:val="00F64221"/>
    <w:rsid w:val="00F64F88"/>
    <w:rsid w:val="00F83990"/>
    <w:rsid w:val="00F84AAB"/>
    <w:rsid w:val="00FA642B"/>
    <w:rsid w:val="00FA7F7E"/>
    <w:rsid w:val="00FB0F45"/>
    <w:rsid w:val="00FB4841"/>
    <w:rsid w:val="00FB77A4"/>
    <w:rsid w:val="00FC4C72"/>
    <w:rsid w:val="00FD78FF"/>
    <w:rsid w:val="00FE3B60"/>
    <w:rsid w:val="00FE59E1"/>
    <w:rsid w:val="00FE5CAE"/>
    <w:rsid w:val="00FF083B"/>
    <w:rsid w:val="00FF1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1A0CBC4D"/>
  <w15:chartTrackingRefBased/>
  <w15:docId w15:val="{B6CF7CBF-DF1A-4D10-90DB-9A46725C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4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5792F"/>
    <w:pPr>
      <w:jc w:val="center"/>
    </w:pPr>
    <w:rPr>
      <w:sz w:val="22"/>
      <w:szCs w:val="22"/>
    </w:rPr>
  </w:style>
  <w:style w:type="character" w:customStyle="1" w:styleId="a5">
    <w:name w:val="記 (文字)"/>
    <w:basedOn w:val="a0"/>
    <w:link w:val="a4"/>
    <w:uiPriority w:val="99"/>
    <w:rsid w:val="0065792F"/>
    <w:rPr>
      <w:rFonts w:ascii="Century" w:eastAsia="ＭＳ 明朝" w:hAnsi="Century" w:cs="Times New Roman"/>
      <w:sz w:val="22"/>
    </w:rPr>
  </w:style>
  <w:style w:type="paragraph" w:styleId="a6">
    <w:name w:val="Closing"/>
    <w:basedOn w:val="a"/>
    <w:link w:val="a7"/>
    <w:uiPriority w:val="99"/>
    <w:unhideWhenUsed/>
    <w:rsid w:val="0065792F"/>
    <w:pPr>
      <w:jc w:val="right"/>
    </w:pPr>
    <w:rPr>
      <w:sz w:val="22"/>
      <w:szCs w:val="22"/>
    </w:rPr>
  </w:style>
  <w:style w:type="character" w:customStyle="1" w:styleId="a7">
    <w:name w:val="結語 (文字)"/>
    <w:basedOn w:val="a0"/>
    <w:link w:val="a6"/>
    <w:uiPriority w:val="99"/>
    <w:rsid w:val="0065792F"/>
    <w:rPr>
      <w:rFonts w:ascii="Century" w:eastAsia="ＭＳ 明朝" w:hAnsi="Century" w:cs="Times New Roman"/>
      <w:sz w:val="22"/>
    </w:rPr>
  </w:style>
  <w:style w:type="paragraph" w:styleId="a8">
    <w:name w:val="Balloon Text"/>
    <w:basedOn w:val="a"/>
    <w:link w:val="a9"/>
    <w:uiPriority w:val="99"/>
    <w:semiHidden/>
    <w:unhideWhenUsed/>
    <w:rsid w:val="00952E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E54"/>
    <w:rPr>
      <w:rFonts w:asciiTheme="majorHAnsi" w:eastAsiaTheme="majorEastAsia" w:hAnsiTheme="majorHAnsi" w:cstheme="majorBidi"/>
      <w:sz w:val="18"/>
      <w:szCs w:val="18"/>
    </w:rPr>
  </w:style>
  <w:style w:type="paragraph" w:styleId="aa">
    <w:name w:val="header"/>
    <w:basedOn w:val="a"/>
    <w:link w:val="ab"/>
    <w:uiPriority w:val="99"/>
    <w:unhideWhenUsed/>
    <w:rsid w:val="00135E46"/>
    <w:pPr>
      <w:tabs>
        <w:tab w:val="center" w:pos="4252"/>
        <w:tab w:val="right" w:pos="8504"/>
      </w:tabs>
      <w:snapToGrid w:val="0"/>
    </w:pPr>
  </w:style>
  <w:style w:type="character" w:customStyle="1" w:styleId="ab">
    <w:name w:val="ヘッダー (文字)"/>
    <w:basedOn w:val="a0"/>
    <w:link w:val="aa"/>
    <w:uiPriority w:val="99"/>
    <w:rsid w:val="00135E46"/>
    <w:rPr>
      <w:rFonts w:ascii="Century" w:eastAsia="ＭＳ 明朝" w:hAnsi="Century" w:cs="Times New Roman"/>
      <w:szCs w:val="24"/>
    </w:rPr>
  </w:style>
  <w:style w:type="paragraph" w:styleId="ac">
    <w:name w:val="footer"/>
    <w:basedOn w:val="a"/>
    <w:link w:val="ad"/>
    <w:uiPriority w:val="99"/>
    <w:unhideWhenUsed/>
    <w:rsid w:val="00135E46"/>
    <w:pPr>
      <w:tabs>
        <w:tab w:val="center" w:pos="4252"/>
        <w:tab w:val="right" w:pos="8504"/>
      </w:tabs>
      <w:snapToGrid w:val="0"/>
    </w:pPr>
  </w:style>
  <w:style w:type="character" w:customStyle="1" w:styleId="ad">
    <w:name w:val="フッター (文字)"/>
    <w:basedOn w:val="a0"/>
    <w:link w:val="ac"/>
    <w:uiPriority w:val="99"/>
    <w:rsid w:val="00135E46"/>
    <w:rPr>
      <w:rFonts w:ascii="Century" w:eastAsia="ＭＳ 明朝" w:hAnsi="Century" w:cs="Times New Roman"/>
      <w:szCs w:val="24"/>
    </w:rPr>
  </w:style>
  <w:style w:type="paragraph" w:styleId="ae">
    <w:name w:val="List Paragraph"/>
    <w:basedOn w:val="a"/>
    <w:uiPriority w:val="34"/>
    <w:qFormat/>
    <w:rsid w:val="005564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81995">
      <w:bodyDiv w:val="1"/>
      <w:marLeft w:val="0"/>
      <w:marRight w:val="0"/>
      <w:marTop w:val="0"/>
      <w:marBottom w:val="0"/>
      <w:divBdr>
        <w:top w:val="none" w:sz="0" w:space="0" w:color="auto"/>
        <w:left w:val="none" w:sz="0" w:space="0" w:color="auto"/>
        <w:bottom w:val="none" w:sz="0" w:space="0" w:color="auto"/>
        <w:right w:val="none" w:sz="0" w:space="0" w:color="auto"/>
      </w:divBdr>
    </w:div>
    <w:div w:id="17187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6ECB-DCF4-49FD-B270-25C855B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Windows ユーザー</cp:lastModifiedBy>
  <cp:revision>21</cp:revision>
  <cp:lastPrinted>2020-09-17T01:46:00Z</cp:lastPrinted>
  <dcterms:created xsi:type="dcterms:W3CDTF">2021-12-20T10:54:00Z</dcterms:created>
  <dcterms:modified xsi:type="dcterms:W3CDTF">2023-04-21T04:38:00Z</dcterms:modified>
</cp:coreProperties>
</file>